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8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Игра в слов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x114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</w:t>
              <w:br/>
              <w:t>Комплекс состоит из 2-х опорных столбов круглого сечения диаметром 130 мм, хвойных пород. Верхний торец столба срезан под углом 60°.</w:t>
              <w:br/>
              <w:t>Все столбы отшлифованы. Обработанные поверхности покрыты тонированным и бесцветным лаком.</w:t>
              <w:br/>
              <w:t>В нижней части столба, по всей ширине, имеется прорезь глубиной 300 мм и шириной 9 мм под закладной опорный элемент.</w:t>
              <w:br/>
              <w:t>Нижняя часть закладного элемента (под бетонирование) выполнена из металлической круглой трубы диаметром 108 мм имеет высоту 500 мм.</w:t>
              <w:br/>
              <w:t>Верхний торец закрыт металлическим диском диаметром 120 мм и толщиной 8 мм с приваренной вертикальной пластиной 130 мм х 320 мм и толщиной 8 мм. В пластине просверлено 4 отверстия диаметром 11 мм для крепления опорного столба.</w:t>
              <w:br/>
              <w:t>В верхней части установлена неподвижная стрелка, выполненная из пластика.</w:t>
              <w:br/>
              <w:t>Декоративный фанерный щит выполнен из высокопрочной, влагостойкой березовой фанеры толщиной 21 мм, окрашен в 2 слоя акриловой краски и имеет специальное покрытие - антиграффити.</w:t>
              <w:br/>
              <w:t>Диски со слогами слов выполнены из высокопрочной, влагостойкой березовой фанеры толщиной 15 мм. Вращение дисков осуществляется за счет узла с подшипником.</w:t>
              <w:br/>
              <w:t>На щит нанесены рисунки, а на диски буквы, выполненные печатным способом с использованием атмосферостойких чернил отверждаемых ультрафиолетом.</w:t>
              <w:br/>
              <w:t>Бизиборд «Слова» предназначен для обучения детей составлять слова по слогам.</w:t>
              <w:br/>
              <w:t>Все элементы, выполненные из фанеры, окрашены в два слоя акриловой краски и имеют специальное покрытие – антиграффити.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.</w:t>
              <w:br/>
              <w:t>Комплектация: столбы – 2 шт; панель с покрытием для рисования и счетами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